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33" w:rsidRPr="0035378A" w:rsidRDefault="008C29D5" w:rsidP="00F64AC3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t>oznaczenie sprawy</w:t>
      </w:r>
      <w:r w:rsidR="004F6D33" w:rsidRPr="0035378A">
        <w:rPr>
          <w:rFonts w:ascii="Arial" w:hAnsi="Arial" w:cs="Arial"/>
          <w:i/>
          <w:color w:val="000000" w:themeColor="text1"/>
        </w:rPr>
        <w:t>:</w:t>
      </w:r>
      <w:r w:rsidRPr="0035378A">
        <w:rPr>
          <w:rFonts w:ascii="Arial" w:hAnsi="Arial" w:cs="Arial"/>
          <w:i/>
          <w:color w:val="000000" w:themeColor="text1"/>
        </w:rPr>
        <w:t xml:space="preserve"> </w:t>
      </w:r>
      <w:r w:rsidR="00400DEF" w:rsidRPr="0035378A">
        <w:rPr>
          <w:rFonts w:ascii="Arial" w:hAnsi="Arial" w:cs="Arial"/>
          <w:b/>
          <w:i/>
          <w:color w:val="000000" w:themeColor="text1"/>
        </w:rPr>
        <w:t>ZP/</w:t>
      </w:r>
      <w:r w:rsidR="00D956C8" w:rsidRPr="0035378A">
        <w:rPr>
          <w:rFonts w:ascii="Arial" w:hAnsi="Arial" w:cs="Arial"/>
          <w:b/>
          <w:i/>
          <w:color w:val="000000" w:themeColor="text1"/>
        </w:rPr>
        <w:t>TP</w:t>
      </w:r>
      <w:r w:rsidR="00400DEF" w:rsidRPr="0035378A">
        <w:rPr>
          <w:rFonts w:ascii="Arial" w:hAnsi="Arial" w:cs="Arial"/>
          <w:b/>
          <w:i/>
          <w:color w:val="000000" w:themeColor="text1"/>
        </w:rPr>
        <w:t>/</w:t>
      </w:r>
      <w:r w:rsidR="00E54512" w:rsidRPr="0035378A">
        <w:rPr>
          <w:rFonts w:ascii="Arial" w:hAnsi="Arial" w:cs="Arial"/>
          <w:b/>
          <w:i/>
          <w:color w:val="000000" w:themeColor="text1"/>
        </w:rPr>
        <w:t>37</w:t>
      </w:r>
      <w:r w:rsidR="00400DEF" w:rsidRPr="0035378A">
        <w:rPr>
          <w:rFonts w:ascii="Arial" w:hAnsi="Arial" w:cs="Arial"/>
          <w:b/>
          <w:i/>
          <w:color w:val="000000" w:themeColor="text1"/>
        </w:rPr>
        <w:t>/20</w:t>
      </w:r>
      <w:r w:rsidR="00EA67EB" w:rsidRPr="0035378A">
        <w:rPr>
          <w:rFonts w:ascii="Arial" w:hAnsi="Arial" w:cs="Arial"/>
          <w:b/>
          <w:i/>
          <w:color w:val="000000" w:themeColor="text1"/>
        </w:rPr>
        <w:t>2</w:t>
      </w:r>
      <w:r w:rsidR="00D956C8" w:rsidRPr="0035378A">
        <w:rPr>
          <w:rFonts w:ascii="Arial" w:hAnsi="Arial" w:cs="Arial"/>
          <w:b/>
          <w:i/>
          <w:color w:val="000000" w:themeColor="text1"/>
        </w:rPr>
        <w:t>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="00B151E7" w:rsidRPr="0035378A">
        <w:rPr>
          <w:rFonts w:ascii="Arial" w:hAnsi="Arial" w:cs="Arial"/>
          <w:b/>
          <w:i/>
          <w:color w:val="000000" w:themeColor="text1"/>
        </w:rPr>
        <w:tab/>
      </w:r>
    </w:p>
    <w:p w:rsidR="008C29D5" w:rsidRPr="0035378A" w:rsidRDefault="008C29D5" w:rsidP="004F6D33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430A21" w:rsidRPr="0035378A" w:rsidRDefault="00430A21" w:rsidP="004F6D33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ZAKRESIE CZĘŚCI NR </w:t>
      </w:r>
      <w:r w:rsidR="00E54512" w:rsidRPr="0035378A">
        <w:rPr>
          <w:rFonts w:ascii="Arial" w:hAnsi="Arial" w:cs="Arial"/>
          <w:b/>
          <w:color w:val="000000" w:themeColor="text1"/>
        </w:rPr>
        <w:t>I</w:t>
      </w:r>
    </w:p>
    <w:p w:rsidR="00710472" w:rsidRPr="0035378A" w:rsidRDefault="00710472" w:rsidP="00DD6830">
      <w:pPr>
        <w:jc w:val="both"/>
        <w:rPr>
          <w:rFonts w:ascii="Arial" w:hAnsi="Arial" w:cs="Arial"/>
          <w:b/>
          <w:color w:val="000000" w:themeColor="text1"/>
        </w:rPr>
      </w:pPr>
    </w:p>
    <w:p w:rsidR="008A7E09" w:rsidRPr="0035378A" w:rsidRDefault="008C29D5" w:rsidP="00E54512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w dniu</w:t>
      </w:r>
      <w:r w:rsidR="00400DEF" w:rsidRPr="0035378A">
        <w:rPr>
          <w:rFonts w:ascii="Arial" w:hAnsi="Arial" w:cs="Arial"/>
          <w:b/>
          <w:color w:val="000000" w:themeColor="text1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</w:rPr>
        <w:t>27</w:t>
      </w:r>
      <w:r w:rsidR="00400DEF" w:rsidRPr="0035378A">
        <w:rPr>
          <w:rFonts w:ascii="Arial" w:hAnsi="Arial" w:cs="Arial"/>
          <w:b/>
          <w:color w:val="000000" w:themeColor="text1"/>
        </w:rPr>
        <w:t>.</w:t>
      </w:r>
      <w:r w:rsidR="00E54512" w:rsidRPr="0035378A">
        <w:rPr>
          <w:rFonts w:ascii="Arial" w:hAnsi="Arial" w:cs="Arial"/>
          <w:b/>
          <w:color w:val="000000" w:themeColor="text1"/>
        </w:rPr>
        <w:t>10</w:t>
      </w:r>
      <w:r w:rsidR="00400DEF" w:rsidRPr="0035378A">
        <w:rPr>
          <w:rFonts w:ascii="Arial" w:hAnsi="Arial" w:cs="Arial"/>
          <w:b/>
          <w:color w:val="000000" w:themeColor="text1"/>
        </w:rPr>
        <w:t>.20</w:t>
      </w:r>
      <w:r w:rsidR="00EA67EB" w:rsidRPr="0035378A">
        <w:rPr>
          <w:rFonts w:ascii="Arial" w:hAnsi="Arial" w:cs="Arial"/>
          <w:b/>
          <w:color w:val="000000" w:themeColor="text1"/>
        </w:rPr>
        <w:t>2</w:t>
      </w:r>
      <w:r w:rsidR="00D956C8" w:rsidRPr="0035378A">
        <w:rPr>
          <w:rFonts w:ascii="Arial" w:hAnsi="Arial" w:cs="Arial"/>
          <w:b/>
          <w:color w:val="000000" w:themeColor="text1"/>
        </w:rPr>
        <w:t>1</w:t>
      </w:r>
      <w:r w:rsidRPr="0035378A">
        <w:rPr>
          <w:rFonts w:ascii="Arial" w:hAnsi="Arial" w:cs="Arial"/>
          <w:b/>
          <w:color w:val="000000" w:themeColor="text1"/>
        </w:rPr>
        <w:t xml:space="preserve"> r. </w:t>
      </w:r>
      <w:r w:rsidR="00DA43D4" w:rsidRPr="0035378A">
        <w:rPr>
          <w:rFonts w:ascii="Arial" w:hAnsi="Arial" w:cs="Arial"/>
          <w:b/>
          <w:color w:val="000000" w:themeColor="text1"/>
        </w:rPr>
        <w:t xml:space="preserve">nastąpiło komisyjne otwarcie ofert </w:t>
      </w:r>
      <w:r w:rsidRPr="0035378A">
        <w:rPr>
          <w:rFonts w:ascii="Arial" w:hAnsi="Arial" w:cs="Arial"/>
          <w:color w:val="000000" w:themeColor="text1"/>
        </w:rPr>
        <w:t>w postępowaniu prowadzonym w trybie</w:t>
      </w:r>
      <w:r w:rsidR="00447916" w:rsidRPr="0035378A">
        <w:rPr>
          <w:rFonts w:ascii="Arial" w:hAnsi="Arial" w:cs="Arial"/>
          <w:color w:val="000000" w:themeColor="text1"/>
        </w:rPr>
        <w:t xml:space="preserve"> </w:t>
      </w:r>
      <w:r w:rsidR="00D956C8" w:rsidRPr="0035378A">
        <w:rPr>
          <w:rFonts w:ascii="Arial" w:hAnsi="Arial" w:cs="Arial"/>
          <w:color w:val="000000" w:themeColor="text1"/>
        </w:rPr>
        <w:t>podstawowym</w:t>
      </w:r>
      <w:r w:rsidR="00447916" w:rsidRPr="0035378A">
        <w:rPr>
          <w:rFonts w:ascii="Arial" w:hAnsi="Arial" w:cs="Arial"/>
          <w:color w:val="000000" w:themeColor="text1"/>
        </w:rPr>
        <w:t xml:space="preserve"> </w:t>
      </w:r>
      <w:r w:rsidR="00E3118E" w:rsidRPr="0035378A">
        <w:rPr>
          <w:rFonts w:ascii="Arial" w:hAnsi="Arial" w:cs="Arial"/>
          <w:color w:val="000000" w:themeColor="text1"/>
        </w:rPr>
        <w:t>pod nazwą:</w:t>
      </w:r>
      <w:r w:rsidR="00E16361" w:rsidRPr="0035378A">
        <w:rPr>
          <w:rFonts w:ascii="Arial" w:hAnsi="Arial" w:cs="Arial"/>
          <w:color w:val="000000" w:themeColor="text1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</w:rPr>
        <w:t>Sukcesywne dostawy mięsa czerwonego, wędlin z mi</w:t>
      </w:r>
      <w:r w:rsidR="0089266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E54512" w:rsidRPr="0035378A">
        <w:rPr>
          <w:rFonts w:ascii="Arial" w:hAnsi="Arial" w:cs="Arial"/>
          <w:b/>
          <w:color w:val="000000" w:themeColor="text1"/>
        </w:rPr>
        <w:t>ęsa</w:t>
      </w:r>
      <w:proofErr w:type="spellEnd"/>
      <w:r w:rsidR="00E54512" w:rsidRPr="0035378A">
        <w:rPr>
          <w:rFonts w:ascii="Arial" w:hAnsi="Arial" w:cs="Arial"/>
          <w:b/>
          <w:color w:val="000000" w:themeColor="text1"/>
        </w:rPr>
        <w:t xml:space="preserve"> czerwonego, wędlin drobiowych, tłuszczy zwierzęcych i mięsa drobiowego – wraz z rozładunkiem w magazynach 32 Wojskowego Oddziału Gospodarczego zlokalizowanych w kompleksach wojskowych znajdujących się w rejonie działania 32 Wojskowego Oddziału Gospodarczego w Zamościu: Hrubieszów, Lublin, Zamość, Chełm w</w:t>
      </w:r>
      <w:bookmarkStart w:id="0" w:name="_GoBack"/>
      <w:bookmarkEnd w:id="0"/>
      <w:r w:rsidR="00E54512" w:rsidRPr="0035378A">
        <w:rPr>
          <w:rFonts w:ascii="Arial" w:hAnsi="Arial" w:cs="Arial"/>
          <w:b/>
          <w:color w:val="000000" w:themeColor="text1"/>
        </w:rPr>
        <w:t xml:space="preserve"> zakresie pięciu części, nr sprawy: ZP/TP/37/2021</w:t>
      </w:r>
    </w:p>
    <w:p w:rsidR="00400DEF" w:rsidRPr="0035378A" w:rsidRDefault="00400DEF" w:rsidP="00400DEF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C29D5" w:rsidRPr="0035378A" w:rsidRDefault="008C29D5" w:rsidP="00447916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</w:t>
      </w:r>
      <w:r w:rsidR="00E3118E" w:rsidRPr="0035378A">
        <w:rPr>
          <w:rFonts w:ascii="Arial" w:hAnsi="Arial" w:cs="Arial"/>
          <w:b/>
          <w:color w:val="000000" w:themeColor="text1"/>
        </w:rPr>
        <w:t xml:space="preserve"> brutto</w:t>
      </w:r>
      <w:r w:rsidRPr="0035378A">
        <w:rPr>
          <w:rFonts w:ascii="Arial" w:hAnsi="Arial" w:cs="Arial"/>
          <w:b/>
          <w:color w:val="000000" w:themeColor="text1"/>
        </w:rPr>
        <w:t xml:space="preserve">, którą Zamawiający zamierza przeznaczyć na </w:t>
      </w:r>
      <w:r w:rsidR="00885900" w:rsidRPr="0035378A">
        <w:rPr>
          <w:rFonts w:ascii="Arial" w:hAnsi="Arial" w:cs="Arial"/>
          <w:b/>
          <w:color w:val="000000" w:themeColor="text1"/>
        </w:rPr>
        <w:t>realizację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</w:rPr>
        <w:t xml:space="preserve">zamówienia gwarantowanego </w:t>
      </w:r>
      <w:r w:rsidR="00715057" w:rsidRPr="0035378A">
        <w:rPr>
          <w:rFonts w:ascii="Arial" w:hAnsi="Arial" w:cs="Arial"/>
          <w:b/>
          <w:color w:val="000000" w:themeColor="text1"/>
          <w:u w:val="single"/>
        </w:rPr>
        <w:t xml:space="preserve">w zakresie części </w:t>
      </w:r>
      <w:r w:rsidR="00E54512" w:rsidRPr="0035378A">
        <w:rPr>
          <w:rFonts w:ascii="Arial" w:hAnsi="Arial" w:cs="Arial"/>
          <w:b/>
          <w:color w:val="000000" w:themeColor="text1"/>
          <w:u w:val="single"/>
        </w:rPr>
        <w:t>I:</w:t>
      </w:r>
      <w:r w:rsidR="00715057" w:rsidRPr="0035378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  <w:u w:val="single"/>
        </w:rPr>
        <w:t>120 002,56</w:t>
      </w:r>
      <w:r w:rsidR="00430A21" w:rsidRPr="0035378A">
        <w:rPr>
          <w:rFonts w:ascii="Arial" w:hAnsi="Arial" w:cs="Arial"/>
          <w:b/>
          <w:color w:val="000000" w:themeColor="text1"/>
          <w:u w:val="single"/>
        </w:rPr>
        <w:t xml:space="preserve"> zł</w:t>
      </w:r>
      <w:r w:rsidR="00447916" w:rsidRPr="0035378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8C29D5" w:rsidRPr="0035378A" w:rsidRDefault="008C29D5" w:rsidP="008C29D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35378A">
        <w:rPr>
          <w:rFonts w:cs="Arial"/>
          <w:b/>
          <w:color w:val="000000" w:themeColor="text1"/>
          <w:sz w:val="20"/>
        </w:rPr>
        <w:t xml:space="preserve"> </w:t>
      </w:r>
    </w:p>
    <w:p w:rsidR="00DA43D4" w:rsidRPr="0035378A" w:rsidRDefault="00DA43D4" w:rsidP="00430A2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Zamawiający – 32 Wojskowy Oddział Gosp</w:t>
      </w:r>
      <w:r w:rsidR="00DD1FB4" w:rsidRPr="0035378A">
        <w:rPr>
          <w:rFonts w:ascii="Arial" w:hAnsi="Arial" w:cs="Arial"/>
          <w:b/>
          <w:color w:val="000000" w:themeColor="text1"/>
        </w:rPr>
        <w:t>odarczy w Zamościu informuje, iż</w:t>
      </w:r>
      <w:r w:rsidRPr="0035378A">
        <w:rPr>
          <w:rFonts w:ascii="Arial" w:hAnsi="Arial" w:cs="Arial"/>
          <w:b/>
          <w:color w:val="000000" w:themeColor="text1"/>
        </w:rPr>
        <w:t xml:space="preserve"> w prowadzonym postępowaniu w trybie </w:t>
      </w:r>
      <w:r w:rsidR="00885900" w:rsidRPr="0035378A">
        <w:rPr>
          <w:rFonts w:ascii="Arial" w:hAnsi="Arial" w:cs="Arial"/>
          <w:b/>
          <w:color w:val="000000" w:themeColor="text1"/>
        </w:rPr>
        <w:t>podstawowym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1A7323" w:rsidRPr="0035378A">
        <w:rPr>
          <w:rFonts w:ascii="Arial" w:hAnsi="Arial" w:cs="Arial"/>
          <w:b/>
          <w:color w:val="000000" w:themeColor="text1"/>
          <w:u w:val="single"/>
        </w:rPr>
        <w:t>w</w:t>
      </w:r>
      <w:r w:rsidR="00A60841" w:rsidRPr="0035378A">
        <w:rPr>
          <w:rFonts w:ascii="Arial" w:hAnsi="Arial" w:cs="Arial"/>
          <w:b/>
          <w:bCs/>
          <w:color w:val="000000" w:themeColor="text1"/>
          <w:u w:val="single"/>
        </w:rPr>
        <w:t xml:space="preserve"> zakresie c</w:t>
      </w:r>
      <w:r w:rsidR="00A60841" w:rsidRPr="0035378A">
        <w:rPr>
          <w:rFonts w:ascii="Arial" w:hAnsi="Arial" w:cs="Arial"/>
          <w:b/>
          <w:color w:val="000000" w:themeColor="text1"/>
          <w:u w:val="single"/>
        </w:rPr>
        <w:t xml:space="preserve">zęści nr </w:t>
      </w:r>
      <w:r w:rsidR="00681CE1" w:rsidRPr="0035378A">
        <w:rPr>
          <w:rFonts w:ascii="Arial" w:hAnsi="Arial" w:cs="Arial"/>
          <w:b/>
          <w:color w:val="000000" w:themeColor="text1"/>
          <w:u w:val="single"/>
        </w:rPr>
        <w:t>I</w:t>
      </w:r>
      <w:r w:rsidR="00430A21" w:rsidRPr="0035378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60841" w:rsidRPr="0035378A">
        <w:rPr>
          <w:rFonts w:ascii="Arial" w:hAnsi="Arial" w:cs="Arial"/>
          <w:b/>
          <w:color w:val="000000" w:themeColor="text1"/>
          <w:u w:val="single"/>
        </w:rPr>
        <w:t xml:space="preserve">- </w:t>
      </w:r>
      <w:r w:rsidR="00681CE1" w:rsidRPr="0035378A">
        <w:rPr>
          <w:rFonts w:ascii="Arial" w:hAnsi="Arial" w:cs="Arial"/>
          <w:b/>
          <w:color w:val="000000" w:themeColor="text1"/>
          <w:u w:val="single"/>
        </w:rPr>
        <w:t>ul. Wojska Polskiego 2F, 22-400 Zamość</w:t>
      </w:r>
      <w:r w:rsidR="00CE4307" w:rsidRPr="0035378A">
        <w:rPr>
          <w:rFonts w:ascii="Arial" w:hAnsi="Arial" w:cs="Arial"/>
          <w:b/>
          <w:color w:val="000000" w:themeColor="text1"/>
        </w:rPr>
        <w:t xml:space="preserve"> </w:t>
      </w:r>
      <w:r w:rsidR="00D27B7E" w:rsidRPr="0035378A">
        <w:rPr>
          <w:rFonts w:ascii="Arial" w:hAnsi="Arial" w:cs="Arial"/>
          <w:b/>
          <w:color w:val="000000" w:themeColor="text1"/>
        </w:rPr>
        <w:t xml:space="preserve">- </w:t>
      </w:r>
      <w:r w:rsidR="00D27B7E" w:rsidRPr="0035378A">
        <w:rPr>
          <w:rFonts w:ascii="Arial" w:hAnsi="Arial" w:cs="Arial"/>
          <w:b/>
          <w:bCs/>
          <w:color w:val="000000" w:themeColor="text1"/>
        </w:rPr>
        <w:t>WPŁYNĘŁ</w:t>
      </w:r>
      <w:r w:rsidR="00681CE1" w:rsidRPr="0035378A">
        <w:rPr>
          <w:rFonts w:ascii="Arial" w:hAnsi="Arial" w:cs="Arial"/>
          <w:b/>
          <w:bCs/>
          <w:color w:val="000000" w:themeColor="text1"/>
        </w:rPr>
        <w:t>Y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</w:t>
      </w:r>
      <w:r w:rsidR="00681CE1" w:rsidRPr="0035378A">
        <w:rPr>
          <w:rFonts w:ascii="Arial" w:hAnsi="Arial" w:cs="Arial"/>
          <w:b/>
          <w:bCs/>
          <w:color w:val="000000" w:themeColor="text1"/>
        </w:rPr>
        <w:t>NASTĘPUJĄCE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OFERT</w:t>
      </w:r>
      <w:r w:rsidR="00681CE1" w:rsidRPr="0035378A">
        <w:rPr>
          <w:rFonts w:ascii="Arial" w:hAnsi="Arial" w:cs="Arial"/>
          <w:b/>
          <w:bCs/>
          <w:color w:val="000000" w:themeColor="text1"/>
        </w:rPr>
        <w:t>Y:</w:t>
      </w:r>
    </w:p>
    <w:p w:rsidR="00F64AC3" w:rsidRPr="0035378A" w:rsidRDefault="00F64AC3" w:rsidP="00DA43D4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ZAKŁAD MIĘSNY SMAK-GÓRNO SP. Z O. O.</w:t>
            </w:r>
          </w:p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CENTRALNA 4</w:t>
            </w:r>
          </w:p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36-051 GÓRNO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(zakres podstawowy)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:</w:t>
            </w:r>
          </w:p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96 594,0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101 423,7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71D43" w:rsidRPr="0035378A" w:rsidRDefault="00B71D43" w:rsidP="00B71D43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rawa opcji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):</w:t>
            </w:r>
          </w:p>
          <w:p w:rsidR="00B71D43" w:rsidRPr="0035378A" w:rsidRDefault="00B71D43" w:rsidP="00B71D4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38 637,6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71D43" w:rsidRPr="0035378A" w:rsidRDefault="00B71D43" w:rsidP="00B71D4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40 569,48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07180" w:rsidRPr="0035378A" w:rsidRDefault="00F07180" w:rsidP="00B71D43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141 993,18 zł 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7323" w:rsidRPr="0035378A" w:rsidRDefault="001A732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TOMAR HURTOWNIA WĘDLIN S. C. </w:t>
            </w:r>
          </w:p>
          <w:p w:rsidR="00B71D43" w:rsidRPr="0035378A" w:rsidRDefault="001A732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TOMASZ DUSZEJKO, LESZEK KOROL</w:t>
            </w:r>
          </w:p>
          <w:p w:rsidR="001A7323" w:rsidRPr="0035378A" w:rsidRDefault="001A732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PRZEMYSŁOWA 4F</w:t>
            </w:r>
          </w:p>
          <w:p w:rsidR="001A7323" w:rsidRPr="0035378A" w:rsidRDefault="001A732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113 350,8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119 020,1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45 347,94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A732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47 615,84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71D43" w:rsidRPr="0035378A" w:rsidRDefault="001A7323" w:rsidP="001A7323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66 635,94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</w:tbl>
    <w:p w:rsidR="00430A21" w:rsidRPr="0035378A" w:rsidRDefault="00430A21" w:rsidP="009958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lastRenderedPageBreak/>
        <w:t xml:space="preserve">oznaczenie sprawy: </w:t>
      </w:r>
      <w:r w:rsidRPr="0035378A">
        <w:rPr>
          <w:rFonts w:ascii="Arial" w:hAnsi="Arial" w:cs="Arial"/>
          <w:b/>
          <w:i/>
          <w:color w:val="000000" w:themeColor="text1"/>
        </w:rPr>
        <w:t>ZP/TP/37/202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W ZAKRESIE CZĘŚCI NR I</w:t>
      </w:r>
      <w:r w:rsidRPr="0035378A">
        <w:rPr>
          <w:rFonts w:ascii="Arial" w:hAnsi="Arial" w:cs="Arial"/>
          <w:b/>
          <w:color w:val="000000" w:themeColor="text1"/>
        </w:rPr>
        <w:t>I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dniu 27.10.2021 r. nastąpiło komisyjne otwarcie ofert </w:t>
      </w:r>
      <w:r w:rsidRPr="0035378A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35378A">
        <w:rPr>
          <w:rFonts w:ascii="Arial" w:hAnsi="Arial" w:cs="Arial"/>
          <w:b/>
          <w:color w:val="000000" w:themeColor="text1"/>
        </w:rPr>
        <w:t>Sukcesywne dostawy mięsa czerwonego, wędlin z mięsa czerwonego, wędlin drobiowych, tłuszczy zwierzęcych i mięsa drobiowego – wraz z rozładunkiem w magazynach 32 Wojskowego Oddziału Gospodarczego zlokalizowanych w kompleksach wojskowych znajdujących się w rejonie działania 32 Wojskowego Oddziału Gospodarczego w Zamościu: Hrubieszów, Lublin, Zamość, Chełm w zakresie pięciu części, nr sprawy: ZP/TP/37/2021</w:t>
      </w:r>
    </w:p>
    <w:p w:rsidR="00681CE1" w:rsidRPr="0035378A" w:rsidRDefault="00681CE1" w:rsidP="00681CE1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81CE1" w:rsidRPr="0035378A" w:rsidRDefault="00681CE1" w:rsidP="00681CE1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gwarantowanego </w:t>
      </w:r>
      <w:r w:rsidRPr="0035378A">
        <w:rPr>
          <w:rFonts w:ascii="Arial" w:hAnsi="Arial" w:cs="Arial"/>
          <w:b/>
          <w:color w:val="000000" w:themeColor="text1"/>
          <w:u w:val="single"/>
        </w:rPr>
        <w:t>w zakresie części I</w:t>
      </w:r>
      <w:r w:rsidRPr="0035378A">
        <w:rPr>
          <w:rFonts w:ascii="Arial" w:hAnsi="Arial" w:cs="Arial"/>
          <w:b/>
          <w:color w:val="000000" w:themeColor="text1"/>
          <w:u w:val="single"/>
        </w:rPr>
        <w:t>I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Pr="0035378A">
        <w:rPr>
          <w:rFonts w:ascii="Arial" w:hAnsi="Arial" w:cs="Arial"/>
          <w:b/>
          <w:color w:val="000000" w:themeColor="text1"/>
          <w:u w:val="single"/>
        </w:rPr>
        <w:t>84 143,10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zł </w:t>
      </w:r>
    </w:p>
    <w:p w:rsidR="00681CE1" w:rsidRPr="0035378A" w:rsidRDefault="00681CE1" w:rsidP="00681CE1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35378A">
        <w:rPr>
          <w:rFonts w:cs="Arial"/>
          <w:b/>
          <w:color w:val="000000" w:themeColor="text1"/>
          <w:sz w:val="20"/>
        </w:rPr>
        <w:t xml:space="preserve"> 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Pr="0035378A">
        <w:rPr>
          <w:rFonts w:ascii="Arial" w:hAnsi="Arial" w:cs="Arial"/>
          <w:b/>
          <w:bCs/>
          <w:color w:val="000000" w:themeColor="text1"/>
          <w:u w:val="single"/>
        </w:rPr>
        <w:t>w zakresie c</w:t>
      </w:r>
      <w:r w:rsidRPr="0035378A">
        <w:rPr>
          <w:rFonts w:ascii="Arial" w:hAnsi="Arial" w:cs="Arial"/>
          <w:b/>
          <w:color w:val="000000" w:themeColor="text1"/>
          <w:u w:val="single"/>
        </w:rPr>
        <w:t>zęści nr I</w:t>
      </w:r>
      <w:r w:rsidRPr="0035378A">
        <w:rPr>
          <w:rFonts w:ascii="Arial" w:hAnsi="Arial" w:cs="Arial"/>
          <w:b/>
          <w:color w:val="000000" w:themeColor="text1"/>
          <w:u w:val="single"/>
        </w:rPr>
        <w:t>I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- </w:t>
      </w:r>
      <w:r w:rsidRPr="0035378A">
        <w:rPr>
          <w:rFonts w:ascii="Arial" w:hAnsi="Arial" w:cs="Arial"/>
          <w:b/>
          <w:color w:val="000000" w:themeColor="text1"/>
          <w:u w:val="single"/>
        </w:rPr>
        <w:t>ul. Lubelska 139, 22-100 Chełm</w:t>
      </w:r>
      <w:r w:rsidRPr="0035378A">
        <w:rPr>
          <w:rFonts w:ascii="Arial" w:hAnsi="Arial" w:cs="Arial"/>
          <w:b/>
          <w:color w:val="000000" w:themeColor="text1"/>
        </w:rPr>
        <w:t xml:space="preserve"> 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681CE1" w:rsidRPr="0035378A" w:rsidRDefault="00681CE1" w:rsidP="00681CE1">
      <w:pPr>
        <w:pStyle w:val="Bezodstpw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77042D" w:rsidRPr="0035378A" w:rsidRDefault="0077042D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TOMAR HURTOWNIA WĘDLIN S. C. 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TOMASZ DUSZEJKO, LESZEK KOROL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PRZEMYSŁOWA 4F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85 397,04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89 668,59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34 166,42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35 875,24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77042D" w:rsidRPr="0035378A" w:rsidRDefault="0077042D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="00364A44" w:rsidRPr="0035378A">
              <w:rPr>
                <w:rFonts w:ascii="Arial" w:hAnsi="Arial" w:cs="Arial"/>
                <w:color w:val="000000" w:themeColor="text1"/>
                <w:u w:val="single"/>
              </w:rPr>
              <w:t>125 543,83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1B2588" w:rsidRPr="0035378A" w:rsidRDefault="001B2588" w:rsidP="001B25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8A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ZAKŁAD PRZETWÓRSTWA MIĘSNEGO NOWAKOWSKI SP. Z O. O.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DĄBROWA 6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6-332 SŁAWNO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101 689,2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106 773,6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ETTO: 4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 675,68 </w:t>
            </w:r>
            <w:r w:rsidRPr="0035378A">
              <w:rPr>
                <w:rFonts w:ascii="Arial" w:hAnsi="Arial" w:cs="Arial"/>
                <w:color w:val="000000" w:themeColor="text1"/>
              </w:rPr>
              <w:t>zł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BRUTTO: 42</w:t>
            </w:r>
            <w:r w:rsidRPr="0035378A">
              <w:rPr>
                <w:rFonts w:ascii="Arial" w:hAnsi="Arial" w:cs="Arial"/>
                <w:color w:val="000000" w:themeColor="text1"/>
              </w:rPr>
              <w:t> 709,4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1B2588" w:rsidRPr="0035378A" w:rsidRDefault="001B2588" w:rsidP="001B258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49 483,12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</w:tbl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lastRenderedPageBreak/>
        <w:t xml:space="preserve">oznaczenie sprawy: </w:t>
      </w:r>
      <w:r w:rsidRPr="0035378A">
        <w:rPr>
          <w:rFonts w:ascii="Arial" w:hAnsi="Arial" w:cs="Arial"/>
          <w:b/>
          <w:i/>
          <w:color w:val="000000" w:themeColor="text1"/>
        </w:rPr>
        <w:t>ZP/TP/37/202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W ZAKRESIE CZĘŚCI NR I</w:t>
      </w:r>
      <w:r w:rsidR="00D0367A" w:rsidRPr="0035378A">
        <w:rPr>
          <w:rFonts w:ascii="Arial" w:hAnsi="Arial" w:cs="Arial"/>
          <w:b/>
          <w:color w:val="000000" w:themeColor="text1"/>
        </w:rPr>
        <w:t>II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dniu 27.10.2021 r. nastąpiło komisyjne otwarcie ofert </w:t>
      </w:r>
      <w:r w:rsidRPr="0035378A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35378A">
        <w:rPr>
          <w:rFonts w:ascii="Arial" w:hAnsi="Arial" w:cs="Arial"/>
          <w:b/>
          <w:color w:val="000000" w:themeColor="text1"/>
        </w:rPr>
        <w:t>Sukcesywne dostawy mięsa czerwonego, wędlin z mięsa czerwonego, wędlin drobiowych, tłuszczy zwierzęcych i mięsa drobiowego – wraz z rozładunkiem w magazynach 32 Wojskowego Oddziału Gospodarczego zlokalizowanych w kompleksach wojskowych znajdujących się w rejonie działania 32 Wojskowego Oddziału Gospodarczego w Zamościu: Hrubieszów, Lublin, Zamość, Chełm w zakresie pięciu części, nr sprawy: ZP/TP/37/2021</w:t>
      </w:r>
    </w:p>
    <w:p w:rsidR="00681CE1" w:rsidRPr="0035378A" w:rsidRDefault="00681CE1" w:rsidP="00681CE1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81CE1" w:rsidRPr="0035378A" w:rsidRDefault="00681CE1" w:rsidP="00681CE1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gwarantowanego </w:t>
      </w:r>
      <w:r w:rsidRPr="0035378A">
        <w:rPr>
          <w:rFonts w:ascii="Arial" w:hAnsi="Arial" w:cs="Arial"/>
          <w:b/>
          <w:color w:val="000000" w:themeColor="text1"/>
          <w:u w:val="single"/>
        </w:rPr>
        <w:t>w zakresie części I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II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71 968,56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zł </w:t>
      </w:r>
    </w:p>
    <w:p w:rsidR="00681CE1" w:rsidRPr="0035378A" w:rsidRDefault="00681CE1" w:rsidP="00681CE1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35378A">
        <w:rPr>
          <w:rFonts w:cs="Arial"/>
          <w:b/>
          <w:color w:val="000000" w:themeColor="text1"/>
          <w:sz w:val="20"/>
        </w:rPr>
        <w:t xml:space="preserve"> 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Pr="0035378A">
        <w:rPr>
          <w:rFonts w:ascii="Arial" w:hAnsi="Arial" w:cs="Arial"/>
          <w:b/>
          <w:bCs/>
          <w:color w:val="000000" w:themeColor="text1"/>
          <w:u w:val="single"/>
        </w:rPr>
        <w:t>w zakresie c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zęści nr 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II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I - 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ul. Dwernickiego 4, 22-500 Hrubieszów</w:t>
      </w:r>
      <w:r w:rsidRPr="0035378A">
        <w:rPr>
          <w:rFonts w:ascii="Arial" w:hAnsi="Arial" w:cs="Arial"/>
          <w:b/>
          <w:color w:val="000000" w:themeColor="text1"/>
        </w:rPr>
        <w:t xml:space="preserve"> 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681CE1" w:rsidRPr="0035378A" w:rsidRDefault="00681CE1" w:rsidP="00681CE1">
      <w:pPr>
        <w:pStyle w:val="Bezodstpw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B3D8C" w:rsidRPr="0035378A" w:rsidRDefault="00BB3D8C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TOMAR HURTOWNIA WĘDLIN S. C. 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TOMASZ DUSZEJKO, LESZEK KOROL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PRZEMYSŁOWA 4F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71 176,3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74 736,84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AD1E31" w:rsidRPr="0035378A">
              <w:rPr>
                <w:rFonts w:ascii="Arial" w:hAnsi="Arial" w:cs="Arial"/>
                <w:color w:val="000000" w:themeColor="text1"/>
              </w:rPr>
              <w:t>28 478,13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AD1E31" w:rsidRPr="0035378A">
              <w:rPr>
                <w:rFonts w:ascii="Arial" w:hAnsi="Arial" w:cs="Arial"/>
                <w:color w:val="000000" w:themeColor="text1"/>
              </w:rPr>
              <w:t>29 902,53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BB3D8C" w:rsidRPr="0035378A" w:rsidRDefault="00BB3D8C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="00AD1E31" w:rsidRPr="0035378A">
              <w:rPr>
                <w:rFonts w:ascii="Arial" w:hAnsi="Arial" w:cs="Arial"/>
                <w:color w:val="000000" w:themeColor="text1"/>
                <w:u w:val="single"/>
              </w:rPr>
              <w:t>104 639,37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</w:tbl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F7A04" w:rsidRPr="0035378A" w:rsidRDefault="002F7A04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F7A04" w:rsidRPr="0035378A" w:rsidRDefault="002F7A04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lastRenderedPageBreak/>
        <w:t xml:space="preserve">oznaczenie sprawy: </w:t>
      </w:r>
      <w:r w:rsidRPr="0035378A">
        <w:rPr>
          <w:rFonts w:ascii="Arial" w:hAnsi="Arial" w:cs="Arial"/>
          <w:b/>
          <w:i/>
          <w:color w:val="000000" w:themeColor="text1"/>
        </w:rPr>
        <w:t>ZP/TP/37/202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W ZAKRESIE CZĘŚCI NR I</w:t>
      </w:r>
      <w:r w:rsidR="00D0367A" w:rsidRPr="0035378A">
        <w:rPr>
          <w:rFonts w:ascii="Arial" w:hAnsi="Arial" w:cs="Arial"/>
          <w:b/>
          <w:color w:val="000000" w:themeColor="text1"/>
        </w:rPr>
        <w:t>V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</w:p>
    <w:p w:rsidR="00681CE1" w:rsidRPr="0035378A" w:rsidRDefault="00681CE1" w:rsidP="00210E6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dniu 27.10.2021 r. nastąpiło komisyjne otwarcie ofert </w:t>
      </w:r>
      <w:r w:rsidRPr="0035378A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35378A">
        <w:rPr>
          <w:rFonts w:ascii="Arial" w:hAnsi="Arial" w:cs="Arial"/>
          <w:b/>
          <w:color w:val="000000" w:themeColor="text1"/>
        </w:rPr>
        <w:t>Sukcesywne dostawy mięsa czerwonego, wędlin z mięsa czerwonego, wędlin drobiowych, tłuszczy zwierzęcych i mięsa drobiowego – wraz z rozładunkiem w magazynach 32 Wojskowego Oddziału Gospodarczego zlokalizowanych w kompleksach wojskowych znajdujących się w rejonie działania 32 Wojskowego Oddziału Gospodarczego w Zamościu: Hrubieszów, Lublin, Zamość, Chełm w zakresie pięciu części, nr sprawy: ZP/TP/37/2021</w:t>
      </w:r>
    </w:p>
    <w:p w:rsidR="00681CE1" w:rsidRPr="0035378A" w:rsidRDefault="00681CE1" w:rsidP="00210E64">
      <w:pPr>
        <w:spacing w:line="276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81CE1" w:rsidRPr="0035378A" w:rsidRDefault="00681CE1" w:rsidP="00210E64">
      <w:pPr>
        <w:spacing w:line="276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gwarantowanego </w:t>
      </w:r>
      <w:r w:rsidRPr="0035378A">
        <w:rPr>
          <w:rFonts w:ascii="Arial" w:hAnsi="Arial" w:cs="Arial"/>
          <w:b/>
          <w:color w:val="000000" w:themeColor="text1"/>
          <w:u w:val="single"/>
        </w:rPr>
        <w:t>w zakresie części I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V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87 860,73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zł </w:t>
      </w:r>
    </w:p>
    <w:p w:rsidR="00681CE1" w:rsidRPr="0035378A" w:rsidRDefault="00681CE1" w:rsidP="00210E64">
      <w:pPr>
        <w:pStyle w:val="Tekstpodstawowy"/>
        <w:tabs>
          <w:tab w:val="left" w:pos="284"/>
        </w:tabs>
        <w:spacing w:line="276" w:lineRule="auto"/>
        <w:jc w:val="both"/>
        <w:rPr>
          <w:rFonts w:cs="Arial"/>
          <w:b/>
          <w:color w:val="000000" w:themeColor="text1"/>
          <w:sz w:val="20"/>
        </w:rPr>
      </w:pPr>
      <w:r w:rsidRPr="0035378A">
        <w:rPr>
          <w:rFonts w:cs="Arial"/>
          <w:b/>
          <w:color w:val="000000" w:themeColor="text1"/>
          <w:sz w:val="20"/>
        </w:rPr>
        <w:t xml:space="preserve"> </w:t>
      </w:r>
    </w:p>
    <w:p w:rsidR="00681CE1" w:rsidRPr="0035378A" w:rsidRDefault="00681CE1" w:rsidP="00210E6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Pr="0035378A">
        <w:rPr>
          <w:rFonts w:ascii="Arial" w:hAnsi="Arial" w:cs="Arial"/>
          <w:b/>
          <w:bCs/>
          <w:color w:val="000000" w:themeColor="text1"/>
          <w:u w:val="single"/>
        </w:rPr>
        <w:t>w zakresie c</w:t>
      </w:r>
      <w:r w:rsidRPr="0035378A">
        <w:rPr>
          <w:rFonts w:ascii="Arial" w:hAnsi="Arial" w:cs="Arial"/>
          <w:b/>
          <w:color w:val="000000" w:themeColor="text1"/>
          <w:u w:val="single"/>
        </w:rPr>
        <w:t>zęści nr I</w:t>
      </w:r>
      <w:r w:rsidR="00210E64" w:rsidRPr="0035378A">
        <w:rPr>
          <w:rFonts w:ascii="Arial" w:hAnsi="Arial" w:cs="Arial"/>
          <w:b/>
          <w:color w:val="000000" w:themeColor="text1"/>
          <w:u w:val="single"/>
        </w:rPr>
        <w:t>V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- </w:t>
      </w:r>
      <w:r w:rsidR="00210E64" w:rsidRPr="0035378A">
        <w:rPr>
          <w:rFonts w:ascii="Arial" w:hAnsi="Arial" w:cs="Arial"/>
          <w:b/>
          <w:color w:val="000000" w:themeColor="text1"/>
          <w:u w:val="single"/>
        </w:rPr>
        <w:t>ul. Zbigniewa Herberta 49, 20-468 Lublin</w:t>
      </w:r>
      <w:r w:rsidRPr="0035378A">
        <w:rPr>
          <w:rFonts w:ascii="Arial" w:hAnsi="Arial" w:cs="Arial"/>
          <w:b/>
          <w:color w:val="000000" w:themeColor="text1"/>
        </w:rPr>
        <w:t xml:space="preserve"> 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681CE1" w:rsidRPr="0035378A" w:rsidRDefault="00681CE1" w:rsidP="00210E64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F07180" w:rsidRPr="0035378A" w:rsidRDefault="00F07180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ZAKŁAD MIĘSNY SMAK-GÓRNO SP. Z O. O.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CENTRALNA 4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36-051 GÓRNO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74 055,0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77 757,75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29 622,0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31 103,1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07180" w:rsidRPr="0035378A" w:rsidRDefault="00F07180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08 860,85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 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0964BB" w:rsidRPr="0035378A" w:rsidRDefault="000964BB" w:rsidP="000964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TOMAR HURTOWNIA WĘDLIN S. C. 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TOMASZ DUSZEJKO, LESZEK KOROL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PRZEMYSŁOWA 4F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84 630,9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88 864,21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33 859,98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35 553,48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0964BB" w:rsidRPr="0035378A" w:rsidRDefault="000964BB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24 417,69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FD67F8" w:rsidRPr="0035378A" w:rsidRDefault="00FD67F8" w:rsidP="000964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67F8" w:rsidRPr="0035378A" w:rsidRDefault="00FD67F8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P. P. H. U. MAMBA SP. J. </w:t>
            </w:r>
          </w:p>
          <w:p w:rsidR="00FD67F8" w:rsidRPr="0035378A" w:rsidRDefault="00FD67F8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ZDZISŁAW I WALDEMAR MROCZKOWSKI</w:t>
            </w:r>
          </w:p>
          <w:p w:rsidR="00FD67F8" w:rsidRPr="0035378A" w:rsidRDefault="00FD67F8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MAKÓW, UL. SKARYSZEWSKA 15</w:t>
            </w:r>
          </w:p>
          <w:p w:rsidR="00FD67F8" w:rsidRPr="0035378A" w:rsidRDefault="00FD67F8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6-640 SKARYSZEW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99 629,4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104 610,87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39 851,7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41 844,35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FD67F8" w:rsidRPr="0035378A" w:rsidRDefault="00FD67F8" w:rsidP="00FD67F8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46 455,22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9B206A" w:rsidRPr="0035378A" w:rsidRDefault="009B206A" w:rsidP="000964B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206A" w:rsidRPr="0035378A" w:rsidRDefault="009B206A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ZAKŁAD PRZETWÓRSTWA MIĘSNEGO NOWAKOWSKI SP. Z O. O.</w:t>
            </w:r>
          </w:p>
          <w:p w:rsidR="009B206A" w:rsidRPr="0035378A" w:rsidRDefault="009B206A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DĄBROWA 6</w:t>
            </w:r>
          </w:p>
          <w:p w:rsidR="009B206A" w:rsidRPr="0035378A" w:rsidRDefault="009B206A" w:rsidP="000964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6-332 SŁAWNO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101 948,40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107 045,82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40 779,36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42 818,33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9B206A" w:rsidRPr="0035378A" w:rsidRDefault="009B206A" w:rsidP="009B206A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MAKSYMALNA WARTOŚĆ UMOWY UWZGLĘDNIAJĄCA PRAWO OPCJI (zakres podstawowy + zakres prawa opcji) BRUTTO: 14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9 864,15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</w:tbl>
    <w:p w:rsidR="00681CE1" w:rsidRPr="0035378A" w:rsidRDefault="00681CE1" w:rsidP="00210E6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681CE1" w:rsidRPr="0035378A" w:rsidRDefault="00681CE1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lastRenderedPageBreak/>
        <w:t xml:space="preserve">oznaczenie sprawy: </w:t>
      </w:r>
      <w:r w:rsidRPr="0035378A">
        <w:rPr>
          <w:rFonts w:ascii="Arial" w:hAnsi="Arial" w:cs="Arial"/>
          <w:b/>
          <w:i/>
          <w:color w:val="000000" w:themeColor="text1"/>
        </w:rPr>
        <w:t>ZP/TP/37/202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</w:p>
    <w:p w:rsidR="00681CE1" w:rsidRPr="0035378A" w:rsidRDefault="00681CE1" w:rsidP="00681CE1">
      <w:pPr>
        <w:jc w:val="both"/>
        <w:rPr>
          <w:rFonts w:ascii="Arial" w:hAnsi="Arial" w:cs="Arial"/>
          <w:b/>
          <w:i/>
          <w:color w:val="000000" w:themeColor="text1"/>
        </w:rPr>
      </w:pP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681CE1" w:rsidRPr="0035378A" w:rsidRDefault="00681CE1" w:rsidP="00681CE1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ZAKRESIE CZĘŚCI NR </w:t>
      </w:r>
      <w:r w:rsidR="00534847" w:rsidRPr="0035378A">
        <w:rPr>
          <w:rFonts w:ascii="Arial" w:hAnsi="Arial" w:cs="Arial"/>
          <w:b/>
          <w:color w:val="000000" w:themeColor="text1"/>
        </w:rPr>
        <w:t>V</w:t>
      </w:r>
    </w:p>
    <w:p w:rsidR="00681CE1" w:rsidRPr="0035378A" w:rsidRDefault="00681CE1" w:rsidP="00681CE1">
      <w:pPr>
        <w:jc w:val="both"/>
        <w:rPr>
          <w:rFonts w:ascii="Arial" w:hAnsi="Arial" w:cs="Arial"/>
          <w:b/>
          <w:color w:val="000000" w:themeColor="text1"/>
        </w:rPr>
      </w:pPr>
    </w:p>
    <w:p w:rsidR="00681CE1" w:rsidRPr="0035378A" w:rsidRDefault="00681CE1" w:rsidP="00796C7E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w dniu 27.10.2021 r. nastąpiło komisyjne otwarcie ofert </w:t>
      </w:r>
      <w:r w:rsidRPr="0035378A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Pr="0035378A">
        <w:rPr>
          <w:rFonts w:ascii="Arial" w:hAnsi="Arial" w:cs="Arial"/>
          <w:b/>
          <w:color w:val="000000" w:themeColor="text1"/>
        </w:rPr>
        <w:t>Sukcesywne dostawy mięsa czerwonego, wędlin z mięsa czerwonego, wędlin drobiowych, tłuszczy zwierzęcych i mięsa drobiowego – wraz z rozładunkiem w magazynach 32 Wojskowego Oddziału Gospodarczego zlokalizowanych w kompleksach wojskowych znajdujących się w rejonie działania 32 Wojskowego Oddziału Gospodarczego w Zamościu: Hrubieszów, Lublin, Zamość, Chełm w zakresie pięciu części, nr sprawy: ZP/TP/37/2021</w:t>
      </w:r>
    </w:p>
    <w:p w:rsidR="00681CE1" w:rsidRPr="0035378A" w:rsidRDefault="00681CE1" w:rsidP="00796C7E">
      <w:pPr>
        <w:spacing w:line="276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81CE1" w:rsidRPr="0035378A" w:rsidRDefault="00681CE1" w:rsidP="00796C7E">
      <w:pPr>
        <w:spacing w:line="276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gwarantowanego 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w zakresie części </w:t>
      </w:r>
      <w:r w:rsidR="00D0367A" w:rsidRPr="0035378A">
        <w:rPr>
          <w:rFonts w:ascii="Arial" w:hAnsi="Arial" w:cs="Arial"/>
          <w:b/>
          <w:color w:val="000000" w:themeColor="text1"/>
          <w:u w:val="single"/>
        </w:rPr>
        <w:t>V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: 68 447,42</w:t>
      </w:r>
      <w:r w:rsidR="00B160FD" w:rsidRPr="0035378A">
        <w:rPr>
          <w:rFonts w:ascii="Arial" w:hAnsi="Arial" w:cs="Arial"/>
          <w:b/>
          <w:color w:val="000000" w:themeColor="text1"/>
          <w:u w:val="single"/>
        </w:rPr>
        <w:t xml:space="preserve"> zł</w:t>
      </w:r>
    </w:p>
    <w:p w:rsidR="00681CE1" w:rsidRPr="0035378A" w:rsidRDefault="00681CE1" w:rsidP="00796C7E">
      <w:pPr>
        <w:pStyle w:val="Tekstpodstawowy"/>
        <w:tabs>
          <w:tab w:val="left" w:pos="284"/>
        </w:tabs>
        <w:spacing w:line="276" w:lineRule="auto"/>
        <w:jc w:val="both"/>
        <w:rPr>
          <w:rFonts w:cs="Arial"/>
          <w:b/>
          <w:color w:val="000000" w:themeColor="text1"/>
          <w:sz w:val="20"/>
        </w:rPr>
      </w:pPr>
      <w:r w:rsidRPr="0035378A">
        <w:rPr>
          <w:rFonts w:cs="Arial"/>
          <w:b/>
          <w:color w:val="000000" w:themeColor="text1"/>
          <w:sz w:val="20"/>
        </w:rPr>
        <w:t xml:space="preserve"> </w:t>
      </w:r>
    </w:p>
    <w:p w:rsidR="00681CE1" w:rsidRPr="0035378A" w:rsidRDefault="00681CE1" w:rsidP="00796C7E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Pr="0035378A">
        <w:rPr>
          <w:rFonts w:ascii="Arial" w:hAnsi="Arial" w:cs="Arial"/>
          <w:b/>
          <w:bCs/>
          <w:color w:val="000000" w:themeColor="text1"/>
          <w:u w:val="single"/>
        </w:rPr>
        <w:t>w zakresie c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zęści nr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V</w:t>
      </w:r>
      <w:r w:rsidRPr="0035378A">
        <w:rPr>
          <w:rFonts w:ascii="Arial" w:hAnsi="Arial" w:cs="Arial"/>
          <w:b/>
          <w:color w:val="000000" w:themeColor="text1"/>
          <w:u w:val="single"/>
        </w:rPr>
        <w:t xml:space="preserve"> -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mięso drobiowe</w:t>
      </w:r>
      <w:r w:rsidR="0037623E" w:rsidRPr="0035378A">
        <w:rPr>
          <w:rFonts w:ascii="Arial" w:hAnsi="Arial" w:cs="Arial"/>
          <w:b/>
          <w:color w:val="000000" w:themeColor="text1"/>
          <w:u w:val="single"/>
        </w:rPr>
        <w:t>: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 xml:space="preserve"> ul. Dwernickiego 4, 22-500 Hrubieszów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ul. Zbigniewa Herberta 49, 20-468 Lublin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ul. Wojska Polskiego 2F, 22-400 Zamość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6C7E" w:rsidRPr="0035378A">
        <w:rPr>
          <w:rFonts w:ascii="Arial" w:hAnsi="Arial" w:cs="Arial"/>
          <w:b/>
          <w:color w:val="000000" w:themeColor="text1"/>
          <w:u w:val="single"/>
        </w:rPr>
        <w:t>ul. Lubelska 139, 22-100 Chełm</w:t>
      </w:r>
      <w:r w:rsidRPr="0035378A">
        <w:rPr>
          <w:rFonts w:ascii="Arial" w:hAnsi="Arial" w:cs="Arial"/>
          <w:b/>
          <w:color w:val="000000" w:themeColor="text1"/>
        </w:rPr>
        <w:t xml:space="preserve"> 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681CE1" w:rsidRPr="0035378A" w:rsidRDefault="00681CE1" w:rsidP="00796C7E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272CC1" w:rsidRPr="0035378A" w:rsidRDefault="00272CC1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TOMAR HURTOWNIA WĘDLIN S. C. 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TOMASZ DUSZEJKO, LESZEK KOROL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UL. PRZEMYSŁOWA 4F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2-400 ZAMOŚĆ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odstawowy):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Pr="0035378A">
              <w:rPr>
                <w:rFonts w:ascii="Arial" w:hAnsi="Arial" w:cs="Arial"/>
                <w:color w:val="000000" w:themeColor="text1"/>
              </w:rPr>
              <w:t>69 988,02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73 489,12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 (zakres prawa opcji):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ETTO: 28</w:t>
            </w:r>
            <w:r w:rsidRPr="0035378A">
              <w:rPr>
                <w:rFonts w:ascii="Arial" w:hAnsi="Arial" w:cs="Arial"/>
                <w:color w:val="000000" w:themeColor="text1"/>
              </w:rPr>
              <w:t> 002,81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Pr="0035378A">
              <w:rPr>
                <w:rFonts w:ascii="Arial" w:hAnsi="Arial" w:cs="Arial"/>
                <w:color w:val="000000" w:themeColor="text1"/>
              </w:rPr>
              <w:t>29 403,45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272CC1" w:rsidRPr="0035378A" w:rsidRDefault="00272CC1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MAKSYMALNA WARTOŚĆ UMOWY UWZGLĘDNIAJĄCA PRAWO OPCJI (zakres podstawowy + zakres prawa opcji) BRUTTO: 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102 892,57</w:t>
            </w:r>
            <w:r w:rsidRPr="0035378A">
              <w:rPr>
                <w:rFonts w:ascii="Arial" w:hAnsi="Arial" w:cs="Arial"/>
                <w:color w:val="000000" w:themeColor="text1"/>
                <w:u w:val="single"/>
              </w:rPr>
              <w:t xml:space="preserve"> zł</w:t>
            </w:r>
          </w:p>
        </w:tc>
      </w:tr>
    </w:tbl>
    <w:p w:rsidR="00681CE1" w:rsidRPr="0035378A" w:rsidRDefault="00681CE1" w:rsidP="00796C7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796C7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D97CA5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3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70E6" w:rsidRPr="00353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81CE1" w:rsidRPr="0035378A" w:rsidRDefault="00681CE1" w:rsidP="00681C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681CE1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66" w:rsidRDefault="00946D66" w:rsidP="00695BF9">
      <w:r>
        <w:separator/>
      </w:r>
    </w:p>
  </w:endnote>
  <w:endnote w:type="continuationSeparator" w:id="0">
    <w:p w:rsidR="00946D66" w:rsidRDefault="00946D66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66" w:rsidRDefault="00946D66" w:rsidP="00695BF9">
      <w:r>
        <w:separator/>
      </w:r>
    </w:p>
  </w:footnote>
  <w:footnote w:type="continuationSeparator" w:id="0">
    <w:p w:rsidR="00946D66" w:rsidRDefault="00946D66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80F29"/>
    <w:rsid w:val="00090505"/>
    <w:rsid w:val="00095E2E"/>
    <w:rsid w:val="000964BB"/>
    <w:rsid w:val="000A7719"/>
    <w:rsid w:val="000C0DB8"/>
    <w:rsid w:val="000C79FD"/>
    <w:rsid w:val="000E4508"/>
    <w:rsid w:val="0011381F"/>
    <w:rsid w:val="00174E57"/>
    <w:rsid w:val="001A7323"/>
    <w:rsid w:val="001B2588"/>
    <w:rsid w:val="001B5F32"/>
    <w:rsid w:val="00210E64"/>
    <w:rsid w:val="00212051"/>
    <w:rsid w:val="002475CE"/>
    <w:rsid w:val="00247FC9"/>
    <w:rsid w:val="00251460"/>
    <w:rsid w:val="00272CC1"/>
    <w:rsid w:val="002934BD"/>
    <w:rsid w:val="002A292A"/>
    <w:rsid w:val="002A5FBE"/>
    <w:rsid w:val="002A7F11"/>
    <w:rsid w:val="002D3F1A"/>
    <w:rsid w:val="002E16D5"/>
    <w:rsid w:val="002E5F8E"/>
    <w:rsid w:val="002F7A04"/>
    <w:rsid w:val="00303A8C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30A21"/>
    <w:rsid w:val="00447916"/>
    <w:rsid w:val="00497949"/>
    <w:rsid w:val="004B19D2"/>
    <w:rsid w:val="004C7220"/>
    <w:rsid w:val="004E5FB1"/>
    <w:rsid w:val="004F19E1"/>
    <w:rsid w:val="004F6D33"/>
    <w:rsid w:val="004F7D84"/>
    <w:rsid w:val="00503A6A"/>
    <w:rsid w:val="00511591"/>
    <w:rsid w:val="0053323C"/>
    <w:rsid w:val="00534847"/>
    <w:rsid w:val="005501B5"/>
    <w:rsid w:val="00575BFC"/>
    <w:rsid w:val="00576B13"/>
    <w:rsid w:val="00590917"/>
    <w:rsid w:val="00590FC9"/>
    <w:rsid w:val="005C75AE"/>
    <w:rsid w:val="006007A4"/>
    <w:rsid w:val="00600F1D"/>
    <w:rsid w:val="0064420F"/>
    <w:rsid w:val="006665F7"/>
    <w:rsid w:val="006767A9"/>
    <w:rsid w:val="00681CE1"/>
    <w:rsid w:val="00683DA2"/>
    <w:rsid w:val="00695BF9"/>
    <w:rsid w:val="006D118D"/>
    <w:rsid w:val="00710472"/>
    <w:rsid w:val="00715057"/>
    <w:rsid w:val="0073507E"/>
    <w:rsid w:val="00763546"/>
    <w:rsid w:val="0077042D"/>
    <w:rsid w:val="0078697D"/>
    <w:rsid w:val="00796C7E"/>
    <w:rsid w:val="007E5160"/>
    <w:rsid w:val="00816534"/>
    <w:rsid w:val="00834974"/>
    <w:rsid w:val="00885900"/>
    <w:rsid w:val="00892661"/>
    <w:rsid w:val="00896030"/>
    <w:rsid w:val="008A7E09"/>
    <w:rsid w:val="008B4814"/>
    <w:rsid w:val="008C29D5"/>
    <w:rsid w:val="008E2B69"/>
    <w:rsid w:val="00937C30"/>
    <w:rsid w:val="00946D66"/>
    <w:rsid w:val="0097046E"/>
    <w:rsid w:val="00984E58"/>
    <w:rsid w:val="009958AA"/>
    <w:rsid w:val="00995E92"/>
    <w:rsid w:val="00996150"/>
    <w:rsid w:val="009B206A"/>
    <w:rsid w:val="009F37B9"/>
    <w:rsid w:val="00A60841"/>
    <w:rsid w:val="00AD168B"/>
    <w:rsid w:val="00AD1E31"/>
    <w:rsid w:val="00B151E7"/>
    <w:rsid w:val="00B160FD"/>
    <w:rsid w:val="00B2061C"/>
    <w:rsid w:val="00B3470E"/>
    <w:rsid w:val="00B70B45"/>
    <w:rsid w:val="00B71D43"/>
    <w:rsid w:val="00B767CE"/>
    <w:rsid w:val="00B905EB"/>
    <w:rsid w:val="00B91CAE"/>
    <w:rsid w:val="00BB3D8C"/>
    <w:rsid w:val="00BE53F0"/>
    <w:rsid w:val="00C341ED"/>
    <w:rsid w:val="00C417FD"/>
    <w:rsid w:val="00C91D34"/>
    <w:rsid w:val="00C95470"/>
    <w:rsid w:val="00CB4389"/>
    <w:rsid w:val="00CE4307"/>
    <w:rsid w:val="00D0367A"/>
    <w:rsid w:val="00D23F8D"/>
    <w:rsid w:val="00D27B7E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118E"/>
    <w:rsid w:val="00E54512"/>
    <w:rsid w:val="00E86559"/>
    <w:rsid w:val="00EA67EB"/>
    <w:rsid w:val="00EB3306"/>
    <w:rsid w:val="00ED644C"/>
    <w:rsid w:val="00EF353F"/>
    <w:rsid w:val="00F01511"/>
    <w:rsid w:val="00F07180"/>
    <w:rsid w:val="00F32671"/>
    <w:rsid w:val="00F51E89"/>
    <w:rsid w:val="00F64AC3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82A0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D009-5C97-43BD-84F4-FE3DCCD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52</cp:revision>
  <cp:lastPrinted>2021-10-27T10:23:00Z</cp:lastPrinted>
  <dcterms:created xsi:type="dcterms:W3CDTF">2021-04-26T11:22:00Z</dcterms:created>
  <dcterms:modified xsi:type="dcterms:W3CDTF">2021-10-27T11:16:00Z</dcterms:modified>
</cp:coreProperties>
</file>